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5313" w14:textId="77777777" w:rsidR="00E16769" w:rsidRDefault="00E16769" w:rsidP="00032B5F">
      <w:pPr>
        <w:pStyle w:val="Heading1"/>
        <w:spacing w:after="360"/>
      </w:pPr>
      <w:r w:rsidRPr="00F35799">
        <w:rPr>
          <w:noProof/>
        </w:rPr>
        <w:t>Northumberlan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99401FB" w14:textId="77777777" w:rsidR="00E16769" w:rsidRPr="00267A3C" w:rsidRDefault="00E1676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Northumberland County</w:t>
      </w:r>
      <w:r w:rsidRPr="00267A3C">
        <w:rPr>
          <w:noProof/>
          <w:szCs w:val="28"/>
        </w:rPr>
        <w:t xml:space="preserve"> Public Schools</w:t>
      </w:r>
    </w:p>
    <w:p w14:paraId="5E1CBA3F" w14:textId="77777777" w:rsidR="00E16769" w:rsidRPr="00267A3C" w:rsidRDefault="00E1676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6958 Northumberland Highway</w:t>
      </w:r>
    </w:p>
    <w:p w14:paraId="0F21E858" w14:textId="77777777" w:rsidR="00E16769" w:rsidRPr="00267A3C" w:rsidRDefault="00E16769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Heathsville, Virginia 22473</w:t>
      </w:r>
    </w:p>
    <w:p w14:paraId="22DB2933" w14:textId="77777777" w:rsidR="00E16769" w:rsidRPr="00267A3C" w:rsidRDefault="00E16769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CC849F7" w14:textId="77777777" w:rsidR="00E16769" w:rsidRPr="00321468" w:rsidRDefault="00E16769" w:rsidP="00927740">
      <w:pPr>
        <w:pStyle w:val="Heading2"/>
        <w:spacing w:before="0"/>
      </w:pPr>
      <w:r>
        <w:t>Local Determination</w:t>
      </w:r>
    </w:p>
    <w:p w14:paraId="3ACA6AAA" w14:textId="77777777" w:rsidR="00E16769" w:rsidRPr="00083C81" w:rsidRDefault="00E16769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26ABEBF" w14:textId="77777777" w:rsidR="00E16769" w:rsidRDefault="00E16769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E16769" w:rsidRPr="002A6E1B" w14:paraId="0AEF205D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42467B3" w14:textId="77777777" w:rsidR="00E16769" w:rsidRPr="002A6E1B" w:rsidRDefault="00E1676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3AB0E5B" w14:textId="77777777" w:rsidR="00E16769" w:rsidRPr="002A6E1B" w:rsidRDefault="00E1676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45278C0" w14:textId="77777777" w:rsidR="00E16769" w:rsidRPr="002A6E1B" w:rsidRDefault="00E1676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E16769" w14:paraId="2C99A5B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2B9559F" w14:textId="77777777" w:rsidR="00E16769" w:rsidRDefault="00E16769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B167353" w14:textId="02D1F730" w:rsidR="00E16769" w:rsidRDefault="00E16769" w:rsidP="00061659">
            <w:pPr>
              <w:jc w:val="center"/>
            </w:pPr>
            <w:r>
              <w:rPr>
                <w:noProof/>
              </w:rPr>
              <w:t>3</w:t>
            </w:r>
            <w:r w:rsidR="00B365B1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57532AB1" w14:textId="07D243AE" w:rsidR="00E16769" w:rsidRDefault="00E16769" w:rsidP="00061659">
            <w:pPr>
              <w:jc w:val="center"/>
            </w:pPr>
            <w:r>
              <w:rPr>
                <w:noProof/>
              </w:rPr>
              <w:t>8</w:t>
            </w:r>
            <w:r w:rsidR="00B365B1">
              <w:rPr>
                <w:noProof/>
              </w:rPr>
              <w:t>7.</w:t>
            </w:r>
            <w:r>
              <w:rPr>
                <w:noProof/>
              </w:rPr>
              <w:t>5</w:t>
            </w:r>
            <w:r w:rsidR="00B365B1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1D780A8B" w14:textId="77777777" w:rsidR="00E16769" w:rsidRDefault="00E16769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E16769" w:rsidRPr="002A6E1B" w14:paraId="5B29252C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13949E5" w14:textId="77777777" w:rsidR="00E16769" w:rsidRPr="002A6E1B" w:rsidRDefault="00E1676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DD4900A" w14:textId="77777777" w:rsidR="00E16769" w:rsidRPr="002A6E1B" w:rsidRDefault="00E1676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EA68BCD" w14:textId="77777777" w:rsidR="00E16769" w:rsidRPr="002A6E1B" w:rsidRDefault="00E1676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4E0BD7" w14:textId="77777777" w:rsidR="00E16769" w:rsidRPr="002A6E1B" w:rsidRDefault="00E1676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E16769" w14:paraId="3D28EDD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48402AB" w14:textId="77777777" w:rsidR="00E16769" w:rsidRDefault="00E16769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767335C" w14:textId="77777777" w:rsidR="00E16769" w:rsidRDefault="00E1676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D2A3712" w14:textId="1462CF4E" w:rsidR="00E16769" w:rsidRDefault="00E16769" w:rsidP="00FC0F4B">
            <w:pPr>
              <w:jc w:val="center"/>
            </w:pPr>
            <w:r>
              <w:rPr>
                <w:noProof/>
              </w:rPr>
              <w:t>1</w:t>
            </w:r>
            <w:r w:rsidR="00B365B1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578FA7E5" w14:textId="5ED9DFFC" w:rsidR="00E16769" w:rsidRDefault="00B365B1" w:rsidP="00FC0F4B">
            <w:pPr>
              <w:jc w:val="center"/>
            </w:pPr>
            <w:r>
              <w:rPr>
                <w:noProof/>
              </w:rPr>
              <w:t>80</w:t>
            </w:r>
            <w:r w:rsidR="00E16769">
              <w:rPr>
                <w:noProof/>
              </w:rPr>
              <w:t>%</w:t>
            </w:r>
          </w:p>
        </w:tc>
      </w:tr>
      <w:tr w:rsidR="00E16769" w14:paraId="69CF16A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639D973" w14:textId="77777777" w:rsidR="00E16769" w:rsidRDefault="00E16769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4580A63" w14:textId="77777777" w:rsidR="00E16769" w:rsidRDefault="00E1676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0934A3C" w14:textId="77777777" w:rsidR="00E16769" w:rsidRDefault="00E16769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3D93CA92" w14:textId="77777777" w:rsidR="00E16769" w:rsidRDefault="00E16769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48A52025" w14:textId="77777777" w:rsidR="00E16769" w:rsidRDefault="00E16769" w:rsidP="0034372D">
      <w:pPr>
        <w:pStyle w:val="Heading2"/>
        <w:spacing w:before="0"/>
        <w:sectPr w:rsidR="00E16769" w:rsidSect="00E16769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1CF019D" w14:textId="77777777" w:rsidR="00E16769" w:rsidRDefault="00E16769" w:rsidP="00EB1D18">
      <w:pPr>
        <w:pStyle w:val="Heading2"/>
        <w:spacing w:before="0" w:after="120"/>
      </w:pPr>
      <w:r>
        <w:lastRenderedPageBreak/>
        <w:t>Part B Results Indicators</w:t>
      </w:r>
    </w:p>
    <w:p w14:paraId="7D7D9329" w14:textId="77777777" w:rsidR="00E16769" w:rsidRPr="00864333" w:rsidRDefault="00E16769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16769" w:rsidRPr="002A6E1B" w14:paraId="1494C32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58395C4" w14:textId="77777777" w:rsidR="00E16769" w:rsidRPr="002A6E1B" w:rsidRDefault="00E1676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155326" w14:textId="77777777" w:rsidR="00E16769" w:rsidRPr="002A6E1B" w:rsidRDefault="00E1676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23B591" w14:textId="77777777" w:rsidR="00E16769" w:rsidRPr="002A6E1B" w:rsidRDefault="00E1676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1F95092" w14:textId="77777777" w:rsidR="00E16769" w:rsidRPr="002A6E1B" w:rsidRDefault="00E1676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16769" w14:paraId="14E217F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A0FD8BB" w14:textId="77777777" w:rsidR="00E16769" w:rsidRDefault="00E16769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3CFA59CC" w14:textId="1DCD778F" w:rsidR="00E16769" w:rsidRDefault="00B365B1" w:rsidP="00563175">
            <w:pPr>
              <w:jc w:val="center"/>
            </w:pPr>
            <w:r>
              <w:rPr>
                <w:noProof/>
              </w:rPr>
              <w:t>87.50</w:t>
            </w:r>
            <w:r w:rsidR="00E16769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B53B51B" w14:textId="2200D9C5" w:rsidR="00E16769" w:rsidRDefault="00B365B1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557D063" w14:textId="784A4733" w:rsidR="00E16769" w:rsidRDefault="00B365B1" w:rsidP="00563175">
            <w:pPr>
              <w:jc w:val="center"/>
            </w:pPr>
            <w:r>
              <w:t>4</w:t>
            </w:r>
          </w:p>
        </w:tc>
      </w:tr>
    </w:tbl>
    <w:p w14:paraId="40BD584F" w14:textId="77777777" w:rsidR="00E16769" w:rsidRDefault="00E16769" w:rsidP="0034372D">
      <w:pPr>
        <w:pStyle w:val="Heading3"/>
        <w:spacing w:before="280" w:after="120"/>
      </w:pPr>
      <w:r>
        <w:t>Statewide Assessments</w:t>
      </w:r>
    </w:p>
    <w:p w14:paraId="3AF1ADC9" w14:textId="77777777" w:rsidR="00E16769" w:rsidRDefault="00E16769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16769" w:rsidRPr="002A6E1B" w14:paraId="4A9CA03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A4BEC0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36B793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2D447E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A95132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16769" w14:paraId="394393A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5BB2888" w14:textId="77777777" w:rsidR="00E16769" w:rsidRDefault="00E16769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80EDF58" w14:textId="77777777" w:rsidR="00E16769" w:rsidRDefault="00E16769" w:rsidP="00F91B01">
            <w:pPr>
              <w:jc w:val="center"/>
            </w:pPr>
            <w:r>
              <w:rPr>
                <w:noProof/>
              </w:rPr>
              <w:t>93.51%</w:t>
            </w:r>
          </w:p>
        </w:tc>
        <w:tc>
          <w:tcPr>
            <w:tcW w:w="1948" w:type="dxa"/>
            <w:vAlign w:val="center"/>
          </w:tcPr>
          <w:p w14:paraId="5D9B0936" w14:textId="77777777" w:rsidR="00E16769" w:rsidRDefault="00E16769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FBD3915" w14:textId="77777777" w:rsidR="00E16769" w:rsidRDefault="00E16769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E16769" w14:paraId="4A7218F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08429E8" w14:textId="77777777" w:rsidR="00E16769" w:rsidRDefault="00E16769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948AAFC" w14:textId="77777777" w:rsidR="00E16769" w:rsidRDefault="00E16769" w:rsidP="00F91B01">
            <w:pPr>
              <w:jc w:val="center"/>
            </w:pPr>
            <w:r>
              <w:rPr>
                <w:noProof/>
              </w:rPr>
              <w:t>28.95%</w:t>
            </w:r>
          </w:p>
        </w:tc>
        <w:tc>
          <w:tcPr>
            <w:tcW w:w="1948" w:type="dxa"/>
            <w:vAlign w:val="center"/>
          </w:tcPr>
          <w:p w14:paraId="13D44936" w14:textId="77777777" w:rsidR="00E16769" w:rsidRDefault="00E16769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20950EB" w14:textId="77777777" w:rsidR="00E16769" w:rsidRDefault="00E16769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1634B485" w14:textId="77777777" w:rsidR="00E16769" w:rsidRDefault="00E16769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16769" w:rsidRPr="002A6E1B" w14:paraId="6EA7492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EFDFE4C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119B59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819B58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6315C1B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16769" w14:paraId="61353B7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2AF4D98" w14:textId="77777777" w:rsidR="00E16769" w:rsidRDefault="00E16769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A4078A4" w14:textId="77777777" w:rsidR="00E16769" w:rsidRDefault="00E16769" w:rsidP="00F91B01">
            <w:pPr>
              <w:jc w:val="center"/>
            </w:pPr>
            <w:r>
              <w:rPr>
                <w:noProof/>
              </w:rPr>
              <w:t>96.10%</w:t>
            </w:r>
          </w:p>
        </w:tc>
        <w:tc>
          <w:tcPr>
            <w:tcW w:w="1948" w:type="dxa"/>
            <w:vAlign w:val="center"/>
          </w:tcPr>
          <w:p w14:paraId="5660FCCD" w14:textId="77777777" w:rsidR="00E16769" w:rsidRDefault="00E1676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1CF1A6A" w14:textId="77777777" w:rsidR="00E16769" w:rsidRDefault="00E1676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16769" w14:paraId="0106F60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236E75F" w14:textId="77777777" w:rsidR="00E16769" w:rsidRDefault="00E16769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F57089F" w14:textId="77777777" w:rsidR="00E16769" w:rsidRDefault="00E16769" w:rsidP="00F91B01">
            <w:pPr>
              <w:jc w:val="center"/>
            </w:pPr>
            <w:r>
              <w:rPr>
                <w:noProof/>
              </w:rPr>
              <w:t>38.96%</w:t>
            </w:r>
          </w:p>
        </w:tc>
        <w:tc>
          <w:tcPr>
            <w:tcW w:w="1948" w:type="dxa"/>
            <w:vAlign w:val="center"/>
          </w:tcPr>
          <w:p w14:paraId="68F27ED2" w14:textId="77777777" w:rsidR="00E16769" w:rsidRDefault="00E1676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9F82DEF" w14:textId="77777777" w:rsidR="00E16769" w:rsidRDefault="00E1676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31939F9" w14:textId="77777777" w:rsidR="00E16769" w:rsidRDefault="00E16769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E16769" w:rsidRPr="002A6E1B" w14:paraId="784B812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9D1A73F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0A2483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F27BA96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22DF637" w14:textId="77777777" w:rsidR="00E16769" w:rsidRPr="002A6E1B" w:rsidRDefault="00E1676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E16769" w14:paraId="4418077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A5D770" w14:textId="77777777" w:rsidR="00E16769" w:rsidRDefault="00E16769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C468E53" w14:textId="77777777" w:rsidR="00E16769" w:rsidRDefault="00E16769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9CEC732" w14:textId="77777777" w:rsidR="00E16769" w:rsidRDefault="00E1676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BC6FC0" w14:textId="77777777" w:rsidR="00E16769" w:rsidRDefault="00E16769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16769" w14:paraId="1EC359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E45871" w14:textId="77777777" w:rsidR="00E16769" w:rsidRDefault="00E16769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B21E7EE" w14:textId="77777777" w:rsidR="00E16769" w:rsidRDefault="00E1676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ECB591E" w14:textId="77777777" w:rsidR="00E16769" w:rsidRDefault="00E1676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26D4EC" w14:textId="77777777" w:rsidR="00E16769" w:rsidRDefault="00E1676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16769" w14:paraId="4A25A6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5A93D4" w14:textId="77777777" w:rsidR="00E16769" w:rsidRDefault="00E16769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8E5F61E" w14:textId="77777777" w:rsidR="00E16769" w:rsidRDefault="00E1676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1FCF64" w14:textId="77777777" w:rsidR="00E16769" w:rsidRDefault="00E1676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63F7C9" w14:textId="77777777" w:rsidR="00E16769" w:rsidRDefault="00E1676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16769" w14:paraId="1D93B9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698801" w14:textId="77777777" w:rsidR="00E16769" w:rsidRDefault="00E16769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8935265" w14:textId="77777777" w:rsidR="00E16769" w:rsidRDefault="00E1676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6CCEA31" w14:textId="77777777" w:rsidR="00E16769" w:rsidRDefault="00E1676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416385" w14:textId="77777777" w:rsidR="00E16769" w:rsidRDefault="00E1676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16769" w14:paraId="77F27BC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4A3C84" w14:textId="77777777" w:rsidR="00E16769" w:rsidRDefault="00E16769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6006328" w14:textId="77777777" w:rsidR="00E16769" w:rsidRDefault="00E16769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7E8A8C8" w14:textId="77777777" w:rsidR="00E16769" w:rsidRDefault="00E1676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9FE3CA" w14:textId="77777777" w:rsidR="00E16769" w:rsidRDefault="00E1676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16769" w14:paraId="514AF2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832808" w14:textId="77777777" w:rsidR="00E16769" w:rsidRDefault="00E16769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EA3914D" w14:textId="77777777" w:rsidR="00E16769" w:rsidRDefault="00E16769" w:rsidP="004331B0">
            <w:pPr>
              <w:jc w:val="center"/>
            </w:pPr>
            <w:r>
              <w:rPr>
                <w:noProof/>
              </w:rPr>
              <w:t>97.62%</w:t>
            </w:r>
          </w:p>
        </w:tc>
        <w:tc>
          <w:tcPr>
            <w:tcW w:w="1946" w:type="dxa"/>
            <w:vAlign w:val="center"/>
          </w:tcPr>
          <w:p w14:paraId="2409FB02" w14:textId="77777777" w:rsidR="00E16769" w:rsidRDefault="00E16769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DEF52DF" w14:textId="77777777" w:rsidR="00E16769" w:rsidRDefault="00E16769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E16769" w14:paraId="4F222D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32E4A8" w14:textId="77777777" w:rsidR="00E16769" w:rsidRDefault="00E16769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27AE823" w14:textId="77777777" w:rsidR="00E16769" w:rsidRDefault="00E1676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2837CC" w14:textId="77777777" w:rsidR="00E16769" w:rsidRDefault="00E1676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F13F9C" w14:textId="77777777" w:rsidR="00E16769" w:rsidRDefault="00E1676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16769" w14:paraId="2D5D4C4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45A024" w14:textId="77777777" w:rsidR="00E16769" w:rsidRDefault="00E16769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31D7BC4" w14:textId="77777777" w:rsidR="00E16769" w:rsidRDefault="00E1676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D21DD41" w14:textId="77777777" w:rsidR="00E16769" w:rsidRDefault="00E1676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31D24A" w14:textId="77777777" w:rsidR="00E16769" w:rsidRDefault="00E1676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16769" w14:paraId="5248D7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433E9D" w14:textId="77777777" w:rsidR="00E16769" w:rsidRDefault="00E16769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1C6078C" w14:textId="77777777" w:rsidR="00E16769" w:rsidRDefault="00E1676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1C38BD" w14:textId="77777777" w:rsidR="00E16769" w:rsidRDefault="00E1676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B96AF3" w14:textId="77777777" w:rsidR="00E16769" w:rsidRDefault="00E1676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16769" w14:paraId="061740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7780F4" w14:textId="77777777" w:rsidR="00E16769" w:rsidRDefault="00E16769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69AF964" w14:textId="77777777" w:rsidR="00E16769" w:rsidRDefault="00E1676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5E489E" w14:textId="77777777" w:rsidR="00E16769" w:rsidRDefault="00E1676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14C6B1" w14:textId="77777777" w:rsidR="00E16769" w:rsidRDefault="00E1676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50CA48C" w14:textId="77777777" w:rsidR="00E16769" w:rsidRPr="00B93F9F" w:rsidRDefault="00E16769" w:rsidP="00B2025E">
      <w:pPr>
        <w:spacing w:before="280"/>
      </w:pPr>
    </w:p>
    <w:sectPr w:rsidR="00E16769" w:rsidRPr="00B93F9F" w:rsidSect="00E167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BE16" w14:textId="77777777" w:rsidR="009C48B1" w:rsidRDefault="009C48B1" w:rsidP="00EB1D18">
      <w:r>
        <w:separator/>
      </w:r>
    </w:p>
  </w:endnote>
  <w:endnote w:type="continuationSeparator" w:id="0">
    <w:p w14:paraId="04D78688" w14:textId="77777777" w:rsidR="009C48B1" w:rsidRDefault="009C48B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1EBC" w14:textId="77777777" w:rsidR="009C48B1" w:rsidRDefault="009C48B1" w:rsidP="00EB1D18">
      <w:r>
        <w:separator/>
      </w:r>
    </w:p>
  </w:footnote>
  <w:footnote w:type="continuationSeparator" w:id="0">
    <w:p w14:paraId="7BFD0CD4" w14:textId="77777777" w:rsidR="009C48B1" w:rsidRDefault="009C48B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C48B1"/>
    <w:rsid w:val="009F19D3"/>
    <w:rsid w:val="00A056EF"/>
    <w:rsid w:val="00A05AC5"/>
    <w:rsid w:val="00A54116"/>
    <w:rsid w:val="00A62B94"/>
    <w:rsid w:val="00A72E15"/>
    <w:rsid w:val="00B2025E"/>
    <w:rsid w:val="00B365B1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16769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2712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umberlan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7:00Z</dcterms:created>
  <dcterms:modified xsi:type="dcterms:W3CDTF">2023-12-14T14:45:00Z</dcterms:modified>
</cp:coreProperties>
</file>